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DCD1" w14:textId="1335B857" w:rsidR="001A7E31" w:rsidRPr="003E5D05" w:rsidRDefault="00343226" w:rsidP="001A7E31">
      <w:pPr>
        <w:spacing w:after="0"/>
        <w:jc w:val="center"/>
        <w:rPr>
          <w:rStyle w:val="Kpr"/>
          <w:b/>
          <w:color w:val="000000" w:themeColor="text1"/>
          <w:u w:val="none"/>
        </w:rPr>
      </w:pPr>
      <w:r w:rsidRPr="003E5D05">
        <w:rPr>
          <w:b/>
          <w:color w:val="000000" w:themeColor="text1"/>
        </w:rPr>
        <w:fldChar w:fldCharType="begin"/>
      </w:r>
      <w:r w:rsidRPr="003E5D05">
        <w:rPr>
          <w:b/>
          <w:color w:val="000000" w:themeColor="text1"/>
        </w:rPr>
        <w:instrText xml:space="preserve"> HYPERLINK "https://www.sorubak.com" </w:instrText>
      </w:r>
      <w:r w:rsidRPr="003E5D05">
        <w:rPr>
          <w:b/>
          <w:color w:val="000000" w:themeColor="text1"/>
        </w:rPr>
        <w:fldChar w:fldCharType="separate"/>
      </w:r>
      <w:r w:rsidR="006E7220" w:rsidRPr="003E5D05">
        <w:rPr>
          <w:rStyle w:val="Kpr"/>
          <w:b/>
          <w:color w:val="000000" w:themeColor="text1"/>
          <w:u w:val="none"/>
        </w:rPr>
        <w:t xml:space="preserve"> EĞİTİM ÖĞRETİM YILI </w:t>
      </w:r>
      <w:r w:rsidR="001A7E31" w:rsidRPr="003E5D05">
        <w:rPr>
          <w:rStyle w:val="Kpr"/>
          <w:b/>
          <w:color w:val="000000" w:themeColor="text1"/>
          <w:u w:val="none"/>
        </w:rPr>
        <w:t>……</w:t>
      </w:r>
      <w:proofErr w:type="gramStart"/>
      <w:r w:rsidR="001A7E31" w:rsidRPr="003E5D05">
        <w:rPr>
          <w:rStyle w:val="Kpr"/>
          <w:b/>
          <w:color w:val="000000" w:themeColor="text1"/>
          <w:u w:val="none"/>
        </w:rPr>
        <w:t>…….</w:t>
      </w:r>
      <w:proofErr w:type="gramEnd"/>
      <w:r w:rsidR="001A7E31" w:rsidRPr="003E5D05">
        <w:rPr>
          <w:rStyle w:val="Kpr"/>
          <w:b/>
          <w:color w:val="000000" w:themeColor="text1"/>
          <w:u w:val="none"/>
        </w:rPr>
        <w:t>.</w:t>
      </w:r>
      <w:r w:rsidR="006E7220" w:rsidRPr="003E5D05">
        <w:rPr>
          <w:rStyle w:val="Kpr"/>
          <w:b/>
          <w:color w:val="000000" w:themeColor="text1"/>
          <w:u w:val="none"/>
        </w:rPr>
        <w:t xml:space="preserve"> ORTAOKULU </w:t>
      </w:r>
    </w:p>
    <w:p w14:paraId="6FF7FEF6" w14:textId="77777777" w:rsidR="00BD4F91" w:rsidRPr="003E5D05" w:rsidRDefault="006E7220" w:rsidP="001A7E31">
      <w:pPr>
        <w:spacing w:after="0"/>
        <w:jc w:val="center"/>
        <w:rPr>
          <w:b/>
          <w:color w:val="000000" w:themeColor="text1"/>
        </w:rPr>
      </w:pPr>
      <w:bookmarkStart w:id="0" w:name="OLE_LINK1"/>
      <w:bookmarkStart w:id="1" w:name="OLE_LINK2"/>
      <w:r w:rsidRPr="003E5D05">
        <w:rPr>
          <w:rStyle w:val="Kpr"/>
          <w:b/>
          <w:color w:val="000000" w:themeColor="text1"/>
          <w:u w:val="none"/>
        </w:rPr>
        <w:t xml:space="preserve">SOSYAL BİLGİLER DERSİ </w:t>
      </w:r>
      <w:r w:rsidR="001A7E31" w:rsidRPr="003E5D05">
        <w:rPr>
          <w:rStyle w:val="Kpr"/>
          <w:b/>
          <w:color w:val="000000" w:themeColor="text1"/>
          <w:u w:val="none"/>
        </w:rPr>
        <w:t xml:space="preserve">7.SINIF </w:t>
      </w:r>
      <w:r w:rsidRPr="003E5D05">
        <w:rPr>
          <w:rStyle w:val="Kpr"/>
          <w:b/>
          <w:color w:val="000000" w:themeColor="text1"/>
          <w:u w:val="none"/>
        </w:rPr>
        <w:t>1. DÖNEM 1. YAZILI</w:t>
      </w:r>
      <w:r w:rsidR="00343226" w:rsidRPr="003E5D05">
        <w:rPr>
          <w:b/>
          <w:color w:val="000000" w:themeColor="text1"/>
        </w:rPr>
        <w:fldChar w:fldCharType="end"/>
      </w:r>
      <w:r w:rsidR="002203F9" w:rsidRPr="003E5D05">
        <w:rPr>
          <w:b/>
          <w:color w:val="000000" w:themeColor="text1"/>
        </w:rPr>
        <w:t xml:space="preserve"> </w:t>
      </w:r>
    </w:p>
    <w:bookmarkEnd w:id="0"/>
    <w:bookmarkEnd w:id="1"/>
    <w:p w14:paraId="17FD16AF" w14:textId="77777777" w:rsidR="001A7E31" w:rsidRPr="001A7E31" w:rsidRDefault="001A7E31" w:rsidP="001A7E31">
      <w:pPr>
        <w:spacing w:after="0"/>
        <w:jc w:val="center"/>
        <w:rPr>
          <w:b/>
        </w:rPr>
      </w:pPr>
    </w:p>
    <w:p w14:paraId="635C0007" w14:textId="77777777" w:rsidR="006E7220" w:rsidRDefault="00A023A6">
      <w:pPr>
        <w:sectPr w:rsidR="006E7220" w:rsidSect="00A742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  <w:lang w:eastAsia="tr-TR"/>
        </w:rPr>
        <w:pict w14:anchorId="50EC62EB">
          <v:rect id="_x0000_s1026" style="position:absolute;margin-left:257.6pt;margin-top:24.15pt;width:5.65pt;height:714.4pt;z-index:251658240"/>
        </w:pict>
      </w:r>
      <w:r w:rsidR="006E7220">
        <w:t>ADI:</w:t>
      </w:r>
      <w:r w:rsidR="006E7220">
        <w:tab/>
      </w:r>
      <w:r w:rsidR="006E7220">
        <w:tab/>
      </w:r>
      <w:r w:rsidR="006E7220">
        <w:tab/>
      </w:r>
      <w:r w:rsidR="006E7220">
        <w:tab/>
        <w:t>SOYADI:</w:t>
      </w:r>
      <w:r w:rsidR="006E7220">
        <w:tab/>
      </w:r>
      <w:r w:rsidR="006E7220">
        <w:tab/>
      </w:r>
      <w:r w:rsidR="006E7220">
        <w:tab/>
        <w:t>SINIFI:</w:t>
      </w:r>
      <w:r w:rsidR="001A7E31">
        <w:t xml:space="preserve"> 7-</w:t>
      </w:r>
      <w:r w:rsidR="006E7220">
        <w:tab/>
      </w:r>
      <w:r w:rsidR="006E7220">
        <w:tab/>
      </w:r>
      <w:r w:rsidR="001A7E31">
        <w:t xml:space="preserve">  </w:t>
      </w:r>
      <w:r w:rsidR="006E7220">
        <w:t>NO:</w:t>
      </w:r>
    </w:p>
    <w:p w14:paraId="5B79FF2F" w14:textId="77777777" w:rsidR="006E7220" w:rsidRDefault="001A7E31" w:rsidP="001A7E31">
      <w:pPr>
        <w:pStyle w:val="ListeParagraf"/>
        <w:spacing w:after="0" w:line="240" w:lineRule="auto"/>
        <w:ind w:left="0"/>
      </w:pPr>
      <w:r w:rsidRPr="001A7E31">
        <w:rPr>
          <w:b/>
        </w:rPr>
        <w:t>1.</w:t>
      </w:r>
      <w:r>
        <w:t xml:space="preserve">  </w:t>
      </w:r>
      <w:r w:rsidR="006E7220">
        <w:t xml:space="preserve">7/D Sınıfına yeni gelen Nilüfer, sınıfa ilk girdiğinde kendisine gülümseyen ve yanına oturması için işaret yapan </w:t>
      </w:r>
      <w:r w:rsidR="00DF618D">
        <w:t>Buse Naz’ın</w:t>
      </w:r>
      <w:r w:rsidR="006E7220">
        <w:t xml:space="preserve"> yanına oturarak günaydın dedi.</w:t>
      </w:r>
    </w:p>
    <w:p w14:paraId="723F8477" w14:textId="77777777" w:rsidR="006E7220" w:rsidRPr="001A7E31" w:rsidRDefault="006E7220" w:rsidP="001A7E31">
      <w:pPr>
        <w:spacing w:after="0" w:line="240" w:lineRule="auto"/>
        <w:rPr>
          <w:b/>
        </w:rPr>
      </w:pPr>
      <w:r w:rsidRPr="001A7E31">
        <w:rPr>
          <w:b/>
        </w:rPr>
        <w:t>Bu metinde hangi iletişim türü kullanılmıştır?</w:t>
      </w:r>
    </w:p>
    <w:p w14:paraId="09C9B3A2" w14:textId="77777777" w:rsidR="006E7220" w:rsidRDefault="006E7220" w:rsidP="001A7E31">
      <w:pPr>
        <w:spacing w:after="0" w:line="240" w:lineRule="auto"/>
      </w:pPr>
      <w:proofErr w:type="spellStart"/>
      <w:r>
        <w:t>I.Sözlü</w:t>
      </w:r>
      <w:proofErr w:type="spellEnd"/>
      <w:r>
        <w:tab/>
      </w:r>
      <w:r>
        <w:tab/>
      </w:r>
      <w:proofErr w:type="spellStart"/>
      <w:r>
        <w:t>II.Yazılı</w:t>
      </w:r>
      <w:proofErr w:type="spellEnd"/>
      <w:r>
        <w:tab/>
      </w:r>
      <w:r>
        <w:tab/>
      </w:r>
      <w:proofErr w:type="spellStart"/>
      <w:r>
        <w:t>III.Sözsüz</w:t>
      </w:r>
      <w:proofErr w:type="spellEnd"/>
    </w:p>
    <w:p w14:paraId="19FCFEA2" w14:textId="77777777" w:rsidR="006E7220" w:rsidRDefault="006E7220" w:rsidP="001A7E31">
      <w:pPr>
        <w:spacing w:after="0" w:line="240" w:lineRule="auto"/>
      </w:pPr>
      <w:r>
        <w:t>A)Yalnız I</w:t>
      </w:r>
      <w:r>
        <w:tab/>
      </w:r>
      <w:r>
        <w:tab/>
        <w:t>B)I ve II</w:t>
      </w:r>
    </w:p>
    <w:p w14:paraId="19C149D9" w14:textId="77777777" w:rsidR="00DF618D" w:rsidRDefault="006E7220" w:rsidP="001A7E31">
      <w:pPr>
        <w:spacing w:after="0" w:line="240" w:lineRule="auto"/>
      </w:pPr>
      <w:r>
        <w:t>C)I ve III</w:t>
      </w:r>
      <w:r>
        <w:tab/>
      </w:r>
      <w:r>
        <w:tab/>
        <w:t>D)I ve II</w:t>
      </w:r>
    </w:p>
    <w:p w14:paraId="273AB7C4" w14:textId="77777777" w:rsidR="001A7E31" w:rsidRDefault="001A7E31" w:rsidP="001A7E31">
      <w:pPr>
        <w:spacing w:after="0" w:line="240" w:lineRule="auto"/>
      </w:pPr>
    </w:p>
    <w:p w14:paraId="12A89AF2" w14:textId="77777777" w:rsidR="00DF618D" w:rsidRDefault="001A7E31" w:rsidP="001A7E31">
      <w:pPr>
        <w:pStyle w:val="ListeParagraf"/>
        <w:spacing w:after="0" w:line="240" w:lineRule="auto"/>
        <w:ind w:left="0"/>
      </w:pPr>
      <w:r w:rsidRPr="001A7E31">
        <w:rPr>
          <w:b/>
        </w:rPr>
        <w:t>2.</w:t>
      </w:r>
      <w:r>
        <w:t xml:space="preserve"> </w:t>
      </w:r>
      <w:r w:rsidR="00DF618D">
        <w:t>“Aynı dili konuşanlar değil, aynı duyguları paylaşanlar anlaşabilir”</w:t>
      </w:r>
    </w:p>
    <w:p w14:paraId="694CE6FD" w14:textId="77777777" w:rsidR="00DF618D" w:rsidRPr="001A7E31" w:rsidRDefault="00DF618D" w:rsidP="001A7E31">
      <w:pPr>
        <w:spacing w:after="0" w:line="240" w:lineRule="auto"/>
        <w:rPr>
          <w:b/>
        </w:rPr>
      </w:pPr>
      <w:r w:rsidRPr="001A7E31">
        <w:rPr>
          <w:b/>
        </w:rPr>
        <w:t>Mevlana’nın bu sözüne en uygun iletişim unsuru aşağıdakilerden hangisidir?</w:t>
      </w:r>
    </w:p>
    <w:p w14:paraId="46467723" w14:textId="77777777" w:rsidR="00DF618D" w:rsidRDefault="00DF618D" w:rsidP="001A7E31">
      <w:pPr>
        <w:spacing w:after="0" w:line="240" w:lineRule="auto"/>
      </w:pPr>
      <w:r>
        <w:t>A)Sempati</w:t>
      </w:r>
      <w:r>
        <w:tab/>
      </w:r>
      <w:r>
        <w:tab/>
        <w:t>B)Empati</w:t>
      </w:r>
    </w:p>
    <w:p w14:paraId="185563E4" w14:textId="77777777" w:rsidR="00DF618D" w:rsidRDefault="00DF618D" w:rsidP="001A7E31">
      <w:pPr>
        <w:spacing w:after="0" w:line="240" w:lineRule="auto"/>
      </w:pPr>
      <w:r>
        <w:t>C)Antipati</w:t>
      </w:r>
      <w:r>
        <w:tab/>
      </w:r>
      <w:r>
        <w:tab/>
        <w:t>D)</w:t>
      </w:r>
      <w:r w:rsidR="00675D87">
        <w:t>Terapi</w:t>
      </w:r>
    </w:p>
    <w:p w14:paraId="1EE5E411" w14:textId="77777777" w:rsidR="001A7E31" w:rsidRDefault="001A7E31" w:rsidP="001A7E31">
      <w:pPr>
        <w:spacing w:after="0" w:line="240" w:lineRule="auto"/>
      </w:pPr>
    </w:p>
    <w:p w14:paraId="746B2987" w14:textId="77777777" w:rsidR="00675D87" w:rsidRDefault="001A7E31" w:rsidP="001A7E31">
      <w:pPr>
        <w:spacing w:after="0" w:line="240" w:lineRule="auto"/>
      </w:pPr>
      <w:r w:rsidRPr="001A7E31">
        <w:rPr>
          <w:b/>
        </w:rPr>
        <w:t>3.</w:t>
      </w:r>
      <w:r>
        <w:t xml:space="preserve">  </w:t>
      </w:r>
      <w:r w:rsidR="00675D87">
        <w:t xml:space="preserve">Etkili bir dinleyiciden aşağıdaki davranışlardan hangisi </w:t>
      </w:r>
      <w:r w:rsidR="00675D87" w:rsidRPr="001A7E31">
        <w:rPr>
          <w:b/>
        </w:rPr>
        <w:t>beklenmez</w:t>
      </w:r>
      <w:r w:rsidR="00675D87">
        <w:t>?</w:t>
      </w:r>
    </w:p>
    <w:p w14:paraId="4E251993" w14:textId="77777777" w:rsidR="00675D87" w:rsidRDefault="00675D87" w:rsidP="001A7E31">
      <w:pPr>
        <w:spacing w:after="0" w:line="240" w:lineRule="auto"/>
      </w:pPr>
      <w:r>
        <w:t>A)Tüm dikkatini konuşmacıya verir</w:t>
      </w:r>
    </w:p>
    <w:p w14:paraId="00530E39" w14:textId="77777777" w:rsidR="00675D87" w:rsidRDefault="00675D87" w:rsidP="001A7E31">
      <w:pPr>
        <w:spacing w:after="0" w:line="240" w:lineRule="auto"/>
      </w:pPr>
      <w:r>
        <w:t>B)Gerektiğinde not alır</w:t>
      </w:r>
    </w:p>
    <w:p w14:paraId="0D5550D0" w14:textId="77777777" w:rsidR="00675D87" w:rsidRDefault="00675D87" w:rsidP="001A7E31">
      <w:pPr>
        <w:spacing w:after="0" w:line="240" w:lineRule="auto"/>
      </w:pPr>
      <w:r>
        <w:t>C)Jest ve mimiklerle konuşmacıyı onaylar</w:t>
      </w:r>
    </w:p>
    <w:p w14:paraId="1D0A0692" w14:textId="77777777" w:rsidR="00675D87" w:rsidRDefault="00675D87" w:rsidP="001A7E31">
      <w:pPr>
        <w:spacing w:after="0" w:line="240" w:lineRule="auto"/>
      </w:pPr>
      <w:r>
        <w:t>D)Konuşma sırasında etrafıyla ilgilenir</w:t>
      </w:r>
    </w:p>
    <w:p w14:paraId="24AACA13" w14:textId="77777777" w:rsidR="00A7425F" w:rsidRPr="001A7E31" w:rsidRDefault="00A7425F" w:rsidP="001A7E31">
      <w:pPr>
        <w:spacing w:after="0" w:line="240" w:lineRule="auto"/>
        <w:rPr>
          <w:b/>
        </w:rPr>
      </w:pPr>
    </w:p>
    <w:p w14:paraId="47170A97" w14:textId="77777777" w:rsidR="00383E35" w:rsidRPr="001A7E31" w:rsidRDefault="00383E35" w:rsidP="001A7E31">
      <w:pPr>
        <w:spacing w:after="0" w:line="240" w:lineRule="auto"/>
        <w:rPr>
          <w:b/>
        </w:rPr>
      </w:pPr>
      <w:r w:rsidRPr="001A7E31">
        <w:rPr>
          <w:b/>
        </w:rPr>
        <w:t>4.  Cemal öğretmen Metehan’a</w:t>
      </w:r>
    </w:p>
    <w:p w14:paraId="59FE1038" w14:textId="77777777" w:rsidR="00383E35" w:rsidRDefault="00383E35" w:rsidP="001A7E31">
      <w:pPr>
        <w:spacing w:after="0" w:line="240" w:lineRule="auto"/>
      </w:pPr>
      <w:r>
        <w:t>“Okul formanı hiç giymiyorsun, sorumsuz bir öğrenci misin” dedi.</w:t>
      </w:r>
    </w:p>
    <w:p w14:paraId="02C10FE9" w14:textId="77777777" w:rsidR="00383E35" w:rsidRPr="001A7E31" w:rsidRDefault="00383E35" w:rsidP="001A7E31">
      <w:pPr>
        <w:spacing w:after="0" w:line="240" w:lineRule="auto"/>
        <w:rPr>
          <w:b/>
        </w:rPr>
      </w:pPr>
      <w:r w:rsidRPr="001A7E31">
        <w:rPr>
          <w:b/>
        </w:rPr>
        <w:t>Öğretmen hangi iletişim hatasını yapmıştır?</w:t>
      </w:r>
    </w:p>
    <w:p w14:paraId="438C0FC6" w14:textId="77777777" w:rsidR="00383E35" w:rsidRDefault="00383E35" w:rsidP="001A7E31">
      <w:pPr>
        <w:spacing w:after="0" w:line="240" w:lineRule="auto"/>
      </w:pPr>
      <w:r>
        <w:t>A)Sen dili</w:t>
      </w:r>
      <w:r>
        <w:tab/>
      </w:r>
      <w:r>
        <w:tab/>
        <w:t>B)Ben dili</w:t>
      </w:r>
    </w:p>
    <w:p w14:paraId="6F45E643" w14:textId="77777777" w:rsidR="00383E35" w:rsidRDefault="00383E35" w:rsidP="001A7E31">
      <w:pPr>
        <w:spacing w:after="0" w:line="240" w:lineRule="auto"/>
      </w:pPr>
      <w:r>
        <w:t>C)</w:t>
      </w:r>
      <w:r w:rsidR="003E6264">
        <w:t>Biz dili</w:t>
      </w:r>
      <w:r w:rsidR="003E6264">
        <w:tab/>
      </w:r>
      <w:r w:rsidR="003E6264">
        <w:tab/>
        <w:t>D)Siz dili</w:t>
      </w:r>
    </w:p>
    <w:p w14:paraId="679F862F" w14:textId="77777777" w:rsidR="001A7E31" w:rsidRDefault="001A7E31" w:rsidP="001A7E31">
      <w:pPr>
        <w:spacing w:after="0" w:line="240" w:lineRule="auto"/>
      </w:pPr>
    </w:p>
    <w:p w14:paraId="6DEB9E00" w14:textId="77777777" w:rsidR="003E6264" w:rsidRDefault="003E6264" w:rsidP="001A7E31">
      <w:pPr>
        <w:spacing w:after="0" w:line="240" w:lineRule="auto"/>
      </w:pPr>
      <w:r w:rsidRPr="001A7E31">
        <w:rPr>
          <w:b/>
        </w:rPr>
        <w:t>5.</w:t>
      </w:r>
      <w:r>
        <w:t xml:space="preserve"> Anadolu insanı duygularını zaman zaman oyalara, kilimlere işlemiş; evinde hastası </w:t>
      </w:r>
      <w:r w:rsidR="001A7E31">
        <w:t xml:space="preserve">olduğunu balkonuna koyduğu sarı </w:t>
      </w:r>
      <w:r>
        <w:t>çiçeklerle anlatmıştır.</w:t>
      </w:r>
    </w:p>
    <w:p w14:paraId="0319598B" w14:textId="77777777" w:rsidR="003E6264" w:rsidRDefault="003E6264" w:rsidP="001A7E31">
      <w:pPr>
        <w:spacing w:after="0" w:line="240" w:lineRule="auto"/>
      </w:pPr>
      <w:r>
        <w:t>Bu durum hangi iletişim türüne örnektir?</w:t>
      </w:r>
    </w:p>
    <w:p w14:paraId="7E8CE091" w14:textId="77777777" w:rsidR="001A7E31" w:rsidRDefault="003E6264" w:rsidP="001A7E31">
      <w:pPr>
        <w:spacing w:after="0" w:line="240" w:lineRule="auto"/>
        <w:ind w:firstLine="708"/>
      </w:pPr>
      <w:proofErr w:type="spellStart"/>
      <w:r>
        <w:t>I.Sözlü</w:t>
      </w:r>
      <w:proofErr w:type="spellEnd"/>
      <w:r>
        <w:tab/>
      </w:r>
      <w:r>
        <w:tab/>
      </w:r>
    </w:p>
    <w:p w14:paraId="7D9007EC" w14:textId="77777777" w:rsidR="001A7E31" w:rsidRDefault="003E6264" w:rsidP="001A7E31">
      <w:pPr>
        <w:spacing w:after="0" w:line="240" w:lineRule="auto"/>
        <w:ind w:firstLine="708"/>
      </w:pPr>
      <w:proofErr w:type="spellStart"/>
      <w:r>
        <w:t>II.Yazılı</w:t>
      </w:r>
      <w:proofErr w:type="spellEnd"/>
      <w:r>
        <w:tab/>
      </w:r>
      <w:r>
        <w:tab/>
      </w:r>
    </w:p>
    <w:p w14:paraId="198CD336" w14:textId="77777777" w:rsidR="003E6264" w:rsidRDefault="003E6264" w:rsidP="001A7E31">
      <w:pPr>
        <w:spacing w:after="0" w:line="240" w:lineRule="auto"/>
        <w:ind w:firstLine="708"/>
      </w:pPr>
      <w:proofErr w:type="spellStart"/>
      <w:r>
        <w:t>III.Sözsüz</w:t>
      </w:r>
      <w:proofErr w:type="spellEnd"/>
    </w:p>
    <w:p w14:paraId="4A8F7670" w14:textId="77777777" w:rsidR="003E6264" w:rsidRDefault="003E6264" w:rsidP="001A7E31">
      <w:pPr>
        <w:spacing w:after="0" w:line="240" w:lineRule="auto"/>
      </w:pPr>
      <w:r>
        <w:t>A)Yalnız I</w:t>
      </w:r>
      <w:r>
        <w:tab/>
      </w:r>
      <w:r>
        <w:tab/>
        <w:t>B)I ve II</w:t>
      </w:r>
    </w:p>
    <w:p w14:paraId="7CBF8CE3" w14:textId="77777777" w:rsidR="003E6264" w:rsidRDefault="003E6264" w:rsidP="001A7E31">
      <w:pPr>
        <w:spacing w:after="0" w:line="240" w:lineRule="auto"/>
      </w:pPr>
      <w:r>
        <w:t>C)Yalnı</w:t>
      </w:r>
      <w:r w:rsidR="001A7E31">
        <w:t>z</w:t>
      </w:r>
      <w:r>
        <w:t xml:space="preserve"> III</w:t>
      </w:r>
      <w:r>
        <w:tab/>
      </w:r>
      <w:r>
        <w:tab/>
        <w:t>D)I ve II</w:t>
      </w:r>
    </w:p>
    <w:p w14:paraId="5B8CD760" w14:textId="77777777" w:rsidR="001A7E31" w:rsidRDefault="001A7E31" w:rsidP="001A7E31">
      <w:pPr>
        <w:spacing w:after="0" w:line="240" w:lineRule="auto"/>
      </w:pPr>
    </w:p>
    <w:p w14:paraId="452F61E7" w14:textId="77777777" w:rsidR="001A7E31" w:rsidRDefault="00CC0D89" w:rsidP="001A7E31">
      <w:pPr>
        <w:spacing w:after="0" w:line="240" w:lineRule="auto"/>
      </w:pPr>
      <w:r w:rsidRPr="001A7E31">
        <w:rPr>
          <w:b/>
        </w:rPr>
        <w:t>6.</w:t>
      </w:r>
      <w:r>
        <w:t xml:space="preserve"> </w:t>
      </w:r>
      <w:r w:rsidR="0019434E">
        <w:t xml:space="preserve">Kısa sürede çok sayıda insana ulaşabilen iletişim araçlarına kitle iletişim aracı denir.  </w:t>
      </w:r>
    </w:p>
    <w:p w14:paraId="45CBC790" w14:textId="77777777" w:rsidR="0019434E" w:rsidRPr="001A7E31" w:rsidRDefault="0019434E" w:rsidP="001A7E31">
      <w:pPr>
        <w:spacing w:after="0" w:line="240" w:lineRule="auto"/>
        <w:rPr>
          <w:b/>
        </w:rPr>
      </w:pPr>
      <w:r w:rsidRPr="001A7E31">
        <w:rPr>
          <w:b/>
        </w:rPr>
        <w:t>Aşağıdakilerden hangisi kitle iletişim aracı değildir?</w:t>
      </w:r>
    </w:p>
    <w:p w14:paraId="35B3C7B0" w14:textId="77777777" w:rsidR="0019434E" w:rsidRDefault="0019434E" w:rsidP="001A7E31">
      <w:pPr>
        <w:spacing w:after="0" w:line="240" w:lineRule="auto"/>
      </w:pPr>
      <w:r>
        <w:t>A) Gazete</w:t>
      </w:r>
      <w:r>
        <w:tab/>
      </w:r>
      <w:r>
        <w:tab/>
        <w:t>B)Televizyon</w:t>
      </w:r>
    </w:p>
    <w:p w14:paraId="4D0085C0" w14:textId="77777777" w:rsidR="0019434E" w:rsidRDefault="0019434E" w:rsidP="001A7E31">
      <w:pPr>
        <w:spacing w:after="0" w:line="240" w:lineRule="auto"/>
      </w:pPr>
      <w:r>
        <w:t>C)Mektup</w:t>
      </w:r>
      <w:r>
        <w:tab/>
      </w:r>
      <w:r>
        <w:tab/>
        <w:t>D)Sosyal Medya</w:t>
      </w:r>
    </w:p>
    <w:p w14:paraId="2817F649" w14:textId="77777777" w:rsidR="001A7E31" w:rsidRDefault="001A7E31" w:rsidP="001A7E31">
      <w:pPr>
        <w:spacing w:after="0" w:line="240" w:lineRule="auto"/>
      </w:pPr>
    </w:p>
    <w:p w14:paraId="3A5018B3" w14:textId="77777777" w:rsidR="00E3245A" w:rsidRDefault="00E3245A" w:rsidP="001A7E31">
      <w:pPr>
        <w:spacing w:after="0" w:line="240" w:lineRule="auto"/>
      </w:pPr>
      <w:r w:rsidRPr="001A7E31">
        <w:rPr>
          <w:b/>
        </w:rPr>
        <w:t>7.</w:t>
      </w:r>
      <w:r>
        <w:t xml:space="preserve"> Aleyna ve Cem bazı </w:t>
      </w:r>
      <w:proofErr w:type="spellStart"/>
      <w:r>
        <w:t>tv</w:t>
      </w:r>
      <w:proofErr w:type="spellEnd"/>
      <w:r>
        <w:t xml:space="preserve"> dizilerinde şiddet içeren görüntülerin yer aldığını fark ettiklerinde bu kanalları……………</w:t>
      </w:r>
      <w:proofErr w:type="gramStart"/>
      <w:r>
        <w:t>…….</w:t>
      </w:r>
      <w:proofErr w:type="gramEnd"/>
      <w:r>
        <w:t>.şikayet ettiler.</w:t>
      </w:r>
    </w:p>
    <w:p w14:paraId="2DD05E20" w14:textId="77777777" w:rsidR="00E3245A" w:rsidRPr="001A7E31" w:rsidRDefault="00E3245A" w:rsidP="001A7E31">
      <w:pPr>
        <w:spacing w:after="0" w:line="240" w:lineRule="auto"/>
        <w:rPr>
          <w:b/>
        </w:rPr>
      </w:pPr>
      <w:r w:rsidRPr="001A7E31">
        <w:rPr>
          <w:b/>
        </w:rPr>
        <w:t>Yukarıdaki boşluğa ne yazılmalıdır?</w:t>
      </w:r>
    </w:p>
    <w:p w14:paraId="2DB7B5F6" w14:textId="77777777" w:rsidR="00E3245A" w:rsidRDefault="00E3245A" w:rsidP="001A7E31">
      <w:pPr>
        <w:spacing w:after="0" w:line="240" w:lineRule="auto"/>
      </w:pPr>
      <w:r>
        <w:t>A)RTÜK</w:t>
      </w:r>
      <w:r>
        <w:tab/>
      </w:r>
      <w:r>
        <w:tab/>
      </w:r>
      <w:r>
        <w:tab/>
        <w:t>B)TBMM</w:t>
      </w:r>
    </w:p>
    <w:p w14:paraId="7BCC6B04" w14:textId="77777777" w:rsidR="00E3245A" w:rsidRDefault="00E3245A" w:rsidP="001A7E31">
      <w:pPr>
        <w:spacing w:after="0" w:line="240" w:lineRule="auto"/>
      </w:pPr>
      <w:r>
        <w:t>C)Tekzip</w:t>
      </w:r>
      <w:r>
        <w:tab/>
      </w:r>
      <w:r>
        <w:tab/>
        <w:t>D)</w:t>
      </w:r>
      <w:r w:rsidR="00D65EBF">
        <w:t>Polis</w:t>
      </w:r>
    </w:p>
    <w:p w14:paraId="6C3271AF" w14:textId="77777777" w:rsidR="003E6264" w:rsidRPr="001A7E31" w:rsidRDefault="00586493" w:rsidP="001A7E31">
      <w:pPr>
        <w:spacing w:after="0" w:line="240" w:lineRule="auto"/>
        <w:rPr>
          <w:b/>
        </w:rPr>
      </w:pPr>
      <w:r w:rsidRPr="001A7E31">
        <w:rPr>
          <w:b/>
        </w:rPr>
        <w:t>8. Aşağıdakilerden hangisi televizyon yayınları için kullanılan ak</w:t>
      </w:r>
      <w:r w:rsidR="001A7E31">
        <w:rPr>
          <w:b/>
        </w:rPr>
        <w:t xml:space="preserve">ıllı işaretlerinden biri </w:t>
      </w:r>
      <w:r w:rsidR="001A7E31" w:rsidRPr="001A7E31">
        <w:rPr>
          <w:b/>
          <w:u w:val="single"/>
        </w:rPr>
        <w:t>olamaz</w:t>
      </w:r>
      <w:r w:rsidR="001A7E31">
        <w:rPr>
          <w:b/>
        </w:rPr>
        <w:t>?</w:t>
      </w:r>
    </w:p>
    <w:p w14:paraId="664042E1" w14:textId="77777777" w:rsidR="001A7E31" w:rsidRDefault="00586493" w:rsidP="001A7E31">
      <w:pPr>
        <w:spacing w:after="0" w:line="240" w:lineRule="auto"/>
      </w:pPr>
      <w:r>
        <w:t>A) 7 yaş ve üzeri</w:t>
      </w:r>
      <w:r>
        <w:tab/>
      </w:r>
    </w:p>
    <w:p w14:paraId="4A5298C4" w14:textId="77777777" w:rsidR="00586493" w:rsidRDefault="00586493" w:rsidP="001A7E31">
      <w:pPr>
        <w:spacing w:after="0" w:line="240" w:lineRule="auto"/>
      </w:pPr>
      <w:r>
        <w:t>B) Genel izleyici</w:t>
      </w:r>
    </w:p>
    <w:p w14:paraId="5DBB67AD" w14:textId="77777777" w:rsidR="001A7E31" w:rsidRDefault="00586493" w:rsidP="001A7E31">
      <w:pPr>
        <w:spacing w:after="0" w:line="240" w:lineRule="auto"/>
      </w:pPr>
      <w:r>
        <w:t>C)Olumsuz örnek</w:t>
      </w:r>
      <w:r>
        <w:tab/>
      </w:r>
    </w:p>
    <w:p w14:paraId="798534D5" w14:textId="77777777" w:rsidR="00586493" w:rsidRDefault="00586493" w:rsidP="001A7E31">
      <w:pPr>
        <w:spacing w:after="0" w:line="240" w:lineRule="auto"/>
      </w:pPr>
      <w:r>
        <w:t>D) Ücretli kullanım</w:t>
      </w:r>
    </w:p>
    <w:p w14:paraId="0648B92E" w14:textId="77777777" w:rsidR="001A7E31" w:rsidRDefault="001A7E31" w:rsidP="001A7E31">
      <w:pPr>
        <w:spacing w:after="0" w:line="240" w:lineRule="auto"/>
      </w:pPr>
    </w:p>
    <w:p w14:paraId="2EF4DF78" w14:textId="77777777" w:rsidR="00A9565D" w:rsidRPr="001A7E31" w:rsidRDefault="00A9565D" w:rsidP="001A7E31">
      <w:pPr>
        <w:spacing w:after="0" w:line="240" w:lineRule="auto"/>
        <w:rPr>
          <w:b/>
        </w:rPr>
      </w:pPr>
      <w:r w:rsidRPr="001A7E31">
        <w:rPr>
          <w:b/>
        </w:rPr>
        <w:t>9. İnternet haberine yorum yazan Beyza, hangi hakkını kullanmıştır?</w:t>
      </w:r>
    </w:p>
    <w:p w14:paraId="032DDC8F" w14:textId="77777777" w:rsidR="001A7E31" w:rsidRDefault="00A9565D" w:rsidP="001A7E31">
      <w:pPr>
        <w:spacing w:after="0" w:line="240" w:lineRule="auto"/>
      </w:pPr>
      <w:r>
        <w:t xml:space="preserve">A)Konut dokunulmazlığı       </w:t>
      </w:r>
      <w:r w:rsidR="001A7E31">
        <w:tab/>
        <w:t xml:space="preserve"> </w:t>
      </w:r>
    </w:p>
    <w:p w14:paraId="117304E3" w14:textId="77777777" w:rsidR="00A9565D" w:rsidRDefault="00A9565D" w:rsidP="001A7E31">
      <w:pPr>
        <w:spacing w:after="0" w:line="240" w:lineRule="auto"/>
      </w:pPr>
      <w:r>
        <w:t>B) Bilgi alma hakkı</w:t>
      </w:r>
    </w:p>
    <w:p w14:paraId="048F2F05" w14:textId="77777777" w:rsidR="001A7E31" w:rsidRDefault="00A9565D" w:rsidP="001A7E31">
      <w:pPr>
        <w:spacing w:after="0" w:line="240" w:lineRule="auto"/>
      </w:pPr>
      <w:r>
        <w:t xml:space="preserve">C) Düşünce ve ifade özgürlüğü  </w:t>
      </w:r>
      <w:r w:rsidR="001A7E31">
        <w:tab/>
        <w:t xml:space="preserve"> </w:t>
      </w:r>
    </w:p>
    <w:p w14:paraId="040B7FED" w14:textId="77777777" w:rsidR="00A9565D" w:rsidRDefault="00A9565D" w:rsidP="001A7E31">
      <w:pPr>
        <w:spacing w:after="0" w:line="240" w:lineRule="auto"/>
      </w:pPr>
      <w:r>
        <w:t>D) Susma hakkı</w:t>
      </w:r>
    </w:p>
    <w:p w14:paraId="483767E9" w14:textId="77777777" w:rsidR="001A7E31" w:rsidRDefault="001A7E31" w:rsidP="001A7E31">
      <w:pPr>
        <w:spacing w:after="0" w:line="240" w:lineRule="auto"/>
      </w:pPr>
    </w:p>
    <w:p w14:paraId="109A340F" w14:textId="77777777" w:rsidR="00D3614A" w:rsidRDefault="00D3614A" w:rsidP="001A7E31">
      <w:pPr>
        <w:spacing w:after="0" w:line="240" w:lineRule="auto"/>
      </w:pPr>
      <w:r w:rsidRPr="001A7E31">
        <w:rPr>
          <w:b/>
        </w:rPr>
        <w:t>10.</w:t>
      </w:r>
      <w:r>
        <w:t>Osmanlı devleti Moğol tehdidinden uzak, Bizans sınırında ve önemli ticaret yolları üzerinde kurulmuştur.</w:t>
      </w:r>
    </w:p>
    <w:p w14:paraId="06CBD1D5" w14:textId="77777777" w:rsidR="00D3614A" w:rsidRPr="001A7E31" w:rsidRDefault="00D3614A" w:rsidP="001A7E31">
      <w:pPr>
        <w:spacing w:after="0" w:line="240" w:lineRule="auto"/>
        <w:rPr>
          <w:b/>
        </w:rPr>
      </w:pPr>
      <w:r w:rsidRPr="001A7E31">
        <w:rPr>
          <w:b/>
        </w:rPr>
        <w:t>Yukarıda Osmanlı Devleti’nin büyüme süreci ile ilgili hangi faktör anlatılmaktadır?</w:t>
      </w:r>
    </w:p>
    <w:p w14:paraId="543D9C90" w14:textId="77777777" w:rsidR="001A7E31" w:rsidRDefault="00D3614A" w:rsidP="001A7E31">
      <w:pPr>
        <w:spacing w:after="0" w:line="240" w:lineRule="auto"/>
      </w:pPr>
      <w:r>
        <w:t>A)Coğrafi konum</w:t>
      </w:r>
      <w:r>
        <w:tab/>
      </w:r>
    </w:p>
    <w:p w14:paraId="5AAC2564" w14:textId="77777777" w:rsidR="00D3614A" w:rsidRDefault="00D3614A" w:rsidP="001A7E31">
      <w:pPr>
        <w:spacing w:after="0" w:line="240" w:lineRule="auto"/>
      </w:pPr>
      <w:r>
        <w:t>B) Siyasi durum</w:t>
      </w:r>
    </w:p>
    <w:p w14:paraId="19234872" w14:textId="77777777" w:rsidR="001A7E31" w:rsidRDefault="00D3614A" w:rsidP="001A7E31">
      <w:pPr>
        <w:spacing w:after="0" w:line="240" w:lineRule="auto"/>
      </w:pPr>
      <w:r>
        <w:t>C) Güçlü Padişahlar</w:t>
      </w:r>
      <w:r>
        <w:tab/>
      </w:r>
    </w:p>
    <w:p w14:paraId="799EEC17" w14:textId="77777777" w:rsidR="00D3614A" w:rsidRDefault="00D3614A" w:rsidP="001A7E31">
      <w:pPr>
        <w:spacing w:after="0" w:line="240" w:lineRule="auto"/>
      </w:pPr>
      <w:r>
        <w:t>D) Güçlü ordu</w:t>
      </w:r>
    </w:p>
    <w:p w14:paraId="60D434C6" w14:textId="77777777" w:rsidR="001A7E31" w:rsidRDefault="001A7E31" w:rsidP="001A7E31">
      <w:pPr>
        <w:spacing w:after="0" w:line="240" w:lineRule="auto"/>
      </w:pPr>
    </w:p>
    <w:p w14:paraId="47F98B09" w14:textId="77777777" w:rsidR="00613604" w:rsidRDefault="001A7E31" w:rsidP="001A7E31">
      <w:pPr>
        <w:spacing w:after="0" w:line="240" w:lineRule="auto"/>
      </w:pPr>
      <w:r w:rsidRPr="001A7E31">
        <w:rPr>
          <w:b/>
        </w:rPr>
        <w:t>11.</w:t>
      </w:r>
      <w:r>
        <w:t xml:space="preserve"> Maltepe Savaşı’nda </w:t>
      </w:r>
      <w:r w:rsidR="00D3614A">
        <w:t>Bizans’ı yene  Orhan Bey İznik’i alarak burada ilk medreseyi açmıştır.</w:t>
      </w:r>
    </w:p>
    <w:p w14:paraId="4B57C2D1" w14:textId="77777777" w:rsidR="00D3614A" w:rsidRPr="001A7E31" w:rsidRDefault="00D3614A" w:rsidP="001A7E31">
      <w:pPr>
        <w:spacing w:after="0" w:line="240" w:lineRule="auto"/>
        <w:rPr>
          <w:b/>
        </w:rPr>
      </w:pPr>
      <w:r w:rsidRPr="001A7E31">
        <w:rPr>
          <w:b/>
        </w:rPr>
        <w:t>Bu durum Orhan Bey’in hangi a</w:t>
      </w:r>
      <w:r w:rsidR="001A7E31">
        <w:rPr>
          <w:b/>
        </w:rPr>
        <w:t>landa hizmet yaptığını gösterir?</w:t>
      </w:r>
    </w:p>
    <w:p w14:paraId="00D9B102" w14:textId="77777777" w:rsidR="001A7E31" w:rsidRDefault="00D3614A" w:rsidP="001A7E31">
      <w:pPr>
        <w:spacing w:after="0" w:line="240" w:lineRule="auto"/>
      </w:pPr>
      <w:r>
        <w:t>A)Sağlık</w:t>
      </w:r>
      <w:r>
        <w:tab/>
      </w:r>
      <w:r>
        <w:tab/>
      </w:r>
      <w:r>
        <w:tab/>
      </w:r>
    </w:p>
    <w:p w14:paraId="3A684E7A" w14:textId="77777777" w:rsidR="00D3614A" w:rsidRDefault="00D3614A" w:rsidP="001A7E31">
      <w:pPr>
        <w:spacing w:after="0" w:line="240" w:lineRule="auto"/>
      </w:pPr>
      <w:r>
        <w:t>B)Tarım</w:t>
      </w:r>
    </w:p>
    <w:p w14:paraId="4E97735D" w14:textId="77777777" w:rsidR="001A7E31" w:rsidRDefault="00D3614A" w:rsidP="001A7E31">
      <w:pPr>
        <w:spacing w:after="0" w:line="240" w:lineRule="auto"/>
      </w:pPr>
      <w:r>
        <w:t>C))Ticaret</w:t>
      </w:r>
      <w:r>
        <w:tab/>
      </w:r>
      <w:r>
        <w:tab/>
      </w:r>
    </w:p>
    <w:p w14:paraId="2331A24F" w14:textId="77777777" w:rsidR="00D3614A" w:rsidRDefault="00D3614A" w:rsidP="001A7E31">
      <w:pPr>
        <w:spacing w:after="0" w:line="240" w:lineRule="auto"/>
      </w:pPr>
      <w:r>
        <w:t>D) Eğitim</w:t>
      </w:r>
    </w:p>
    <w:p w14:paraId="422C7D47" w14:textId="77777777" w:rsidR="001A7E31" w:rsidRDefault="001A7E31" w:rsidP="001A7E31">
      <w:pPr>
        <w:spacing w:after="0" w:line="240" w:lineRule="auto"/>
      </w:pPr>
    </w:p>
    <w:p w14:paraId="3FCED8B2" w14:textId="77777777" w:rsidR="001A7E31" w:rsidRDefault="001A7E31" w:rsidP="001A7E31">
      <w:pPr>
        <w:spacing w:after="0" w:line="240" w:lineRule="auto"/>
      </w:pPr>
    </w:p>
    <w:p w14:paraId="7D5BFE93" w14:textId="77777777" w:rsidR="00D3614A" w:rsidRDefault="008077A4" w:rsidP="001A7E31">
      <w:pPr>
        <w:spacing w:after="0" w:line="240" w:lineRule="auto"/>
      </w:pPr>
      <w:r w:rsidRPr="001A7E31">
        <w:rPr>
          <w:b/>
        </w:rPr>
        <w:t>12.</w:t>
      </w:r>
      <w:r w:rsidR="001A7E31">
        <w:t xml:space="preserve">  </w:t>
      </w:r>
      <w:r>
        <w:t xml:space="preserve"> </w:t>
      </w:r>
      <w:proofErr w:type="spellStart"/>
      <w:r w:rsidR="003142F4">
        <w:t>I.Murat</w:t>
      </w:r>
      <w:proofErr w:type="spellEnd"/>
      <w:r w:rsidR="003142F4">
        <w:t xml:space="preserve"> zamanında devşirme sistemi ile kurulan bu ordu </w:t>
      </w:r>
      <w:r w:rsidR="003A2F59">
        <w:t xml:space="preserve">askerleri </w:t>
      </w:r>
      <w:r w:rsidR="003142F4">
        <w:t>başkentte yaşar, ulufe adı ile maaş alır ve padişahı korurdu.</w:t>
      </w:r>
    </w:p>
    <w:p w14:paraId="4D424C68" w14:textId="77777777" w:rsidR="003142F4" w:rsidRDefault="003142F4" w:rsidP="001A7E31">
      <w:pPr>
        <w:spacing w:after="0" w:line="240" w:lineRule="auto"/>
      </w:pPr>
      <w:r>
        <w:t>Yukarıda bahsedilen ordu hangisidir?</w:t>
      </w:r>
    </w:p>
    <w:p w14:paraId="037A0721" w14:textId="77777777" w:rsidR="001A7E31" w:rsidRDefault="003142F4" w:rsidP="001A7E31">
      <w:pPr>
        <w:spacing w:after="0" w:line="240" w:lineRule="auto"/>
      </w:pPr>
      <w:r>
        <w:t>A)Tımarlı Sipahi</w:t>
      </w:r>
      <w:r>
        <w:tab/>
      </w:r>
      <w:r>
        <w:tab/>
      </w:r>
    </w:p>
    <w:p w14:paraId="7B702C31" w14:textId="77777777" w:rsidR="003142F4" w:rsidRDefault="003142F4" w:rsidP="001A7E31">
      <w:pPr>
        <w:spacing w:after="0" w:line="240" w:lineRule="auto"/>
      </w:pPr>
      <w:r>
        <w:t>B)Kaptan-ı Derya</w:t>
      </w:r>
    </w:p>
    <w:p w14:paraId="195C3E47" w14:textId="77777777" w:rsidR="001A7E31" w:rsidRDefault="003142F4" w:rsidP="001A7E31">
      <w:pPr>
        <w:spacing w:after="0" w:line="240" w:lineRule="auto"/>
      </w:pPr>
      <w:r>
        <w:t>C) Kapıkulu Askerleri</w:t>
      </w:r>
      <w:r>
        <w:tab/>
      </w:r>
    </w:p>
    <w:p w14:paraId="02CDE19E" w14:textId="77777777" w:rsidR="003142F4" w:rsidRDefault="003142F4" w:rsidP="001A7E31">
      <w:pPr>
        <w:spacing w:after="0" w:line="240" w:lineRule="auto"/>
      </w:pPr>
      <w:r>
        <w:t>D)Eyalet Askerleri</w:t>
      </w:r>
    </w:p>
    <w:p w14:paraId="2F552A3D" w14:textId="77777777" w:rsidR="001A7E31" w:rsidRDefault="001A7E31" w:rsidP="001A7E31">
      <w:pPr>
        <w:spacing w:after="0" w:line="240" w:lineRule="auto"/>
      </w:pPr>
    </w:p>
    <w:p w14:paraId="714236B5" w14:textId="77777777" w:rsidR="003142F4" w:rsidRDefault="003142F4" w:rsidP="001A7E31">
      <w:pPr>
        <w:spacing w:after="0" w:line="240" w:lineRule="auto"/>
      </w:pPr>
      <w:r w:rsidRPr="001A7E31">
        <w:rPr>
          <w:b/>
        </w:rPr>
        <w:t>13.</w:t>
      </w:r>
      <w:r>
        <w:t xml:space="preserve">  </w:t>
      </w:r>
      <w:r w:rsidR="00493360">
        <w:t>Osmanlı Devleti fethettiği yerlere Türkleri yerleştirerek bölgede imar faaliyetlerinde bulunur bu sisteme “</w:t>
      </w:r>
      <w:proofErr w:type="gramStart"/>
      <w:r w:rsidR="00493360">
        <w:t>iskan</w:t>
      </w:r>
      <w:proofErr w:type="gramEnd"/>
      <w:r w:rsidR="00493360">
        <w:t xml:space="preserve"> politikası” denirdi.</w:t>
      </w:r>
    </w:p>
    <w:p w14:paraId="1439B8B7" w14:textId="77777777" w:rsidR="00493360" w:rsidRDefault="00493360" w:rsidP="001A7E31">
      <w:pPr>
        <w:spacing w:after="0" w:line="240" w:lineRule="auto"/>
      </w:pPr>
      <w:proofErr w:type="gramStart"/>
      <w:r>
        <w:t>İskan</w:t>
      </w:r>
      <w:proofErr w:type="gramEnd"/>
      <w:r>
        <w:t xml:space="preserve"> politikasının amacı </w:t>
      </w:r>
      <w:r w:rsidRPr="00493360">
        <w:rPr>
          <w:u w:val="single"/>
        </w:rPr>
        <w:t>hangisi olamaz?</w:t>
      </w:r>
    </w:p>
    <w:p w14:paraId="056FFACF" w14:textId="77777777" w:rsidR="00493360" w:rsidRDefault="00493360" w:rsidP="001A7E31">
      <w:pPr>
        <w:spacing w:after="0" w:line="240" w:lineRule="auto"/>
      </w:pPr>
      <w:r>
        <w:t>A)Bölgede kalıcı olmak</w:t>
      </w:r>
    </w:p>
    <w:p w14:paraId="33F57EC3" w14:textId="77777777" w:rsidR="00493360" w:rsidRDefault="00493360" w:rsidP="001A7E31">
      <w:pPr>
        <w:spacing w:after="0" w:line="240" w:lineRule="auto"/>
      </w:pPr>
      <w:r>
        <w:t>B)Türklere ayrıcalık yapmak</w:t>
      </w:r>
    </w:p>
    <w:p w14:paraId="6C0CD514" w14:textId="77777777" w:rsidR="00493360" w:rsidRDefault="00493360" w:rsidP="001A7E31">
      <w:pPr>
        <w:spacing w:after="0" w:line="240" w:lineRule="auto"/>
      </w:pPr>
      <w:r>
        <w:t>C)Bölgenin Türkleşmesini sağlamak</w:t>
      </w:r>
    </w:p>
    <w:p w14:paraId="43576317" w14:textId="77777777" w:rsidR="00493360" w:rsidRDefault="00493360" w:rsidP="001A7E31">
      <w:pPr>
        <w:spacing w:after="0" w:line="240" w:lineRule="auto"/>
      </w:pPr>
      <w:r>
        <w:t>D)</w:t>
      </w:r>
      <w:r w:rsidR="00CC7FC8">
        <w:t>Bölgeyi imar etmek</w:t>
      </w:r>
    </w:p>
    <w:p w14:paraId="0A8148E5" w14:textId="77777777" w:rsidR="00493360" w:rsidRPr="001A7E31" w:rsidRDefault="00A023A6" w:rsidP="001A7E31">
      <w:pPr>
        <w:spacing w:after="0" w:line="240" w:lineRule="auto"/>
        <w:rPr>
          <w:b/>
          <w:u w:val="single"/>
        </w:rPr>
      </w:pPr>
      <w:r>
        <w:rPr>
          <w:b/>
          <w:noProof/>
          <w:lang w:eastAsia="tr-TR"/>
        </w:rPr>
        <w:lastRenderedPageBreak/>
        <w:pict w14:anchorId="179BA4D8">
          <v:rect id="_x0000_s1027" style="position:absolute;margin-left:259.2pt;margin-top:-.8pt;width:5.65pt;height:714.4pt;z-index:251659264"/>
        </w:pict>
      </w:r>
      <w:r w:rsidR="00493360" w:rsidRPr="001A7E31">
        <w:rPr>
          <w:b/>
        </w:rPr>
        <w:t xml:space="preserve">14. Aşağıdaki gruplardan hangisi </w:t>
      </w:r>
      <w:proofErr w:type="spellStart"/>
      <w:r w:rsidR="00493360" w:rsidRPr="001A7E31">
        <w:rPr>
          <w:b/>
        </w:rPr>
        <w:t>istimalet</w:t>
      </w:r>
      <w:proofErr w:type="spellEnd"/>
      <w:r w:rsidR="00493360" w:rsidRPr="001A7E31">
        <w:rPr>
          <w:b/>
        </w:rPr>
        <w:t xml:space="preserve"> (hoşgörü) politikasının bir parçası </w:t>
      </w:r>
      <w:r w:rsidR="00493360" w:rsidRPr="001A7E31">
        <w:rPr>
          <w:b/>
          <w:u w:val="single"/>
        </w:rPr>
        <w:t>olamaz?</w:t>
      </w:r>
    </w:p>
    <w:p w14:paraId="1CD61D02" w14:textId="77777777" w:rsidR="00493360" w:rsidRDefault="00493360" w:rsidP="001A7E31">
      <w:pPr>
        <w:spacing w:after="0" w:line="240" w:lineRule="auto"/>
      </w:pPr>
      <w:r w:rsidRPr="003052B1">
        <w:t>A)</w:t>
      </w:r>
      <w:proofErr w:type="spellStart"/>
      <w:r w:rsidR="003052B1" w:rsidRPr="003052B1">
        <w:t>Caniyan</w:t>
      </w:r>
      <w:proofErr w:type="spellEnd"/>
      <w:r w:rsidR="003052B1" w:rsidRPr="003052B1">
        <w:t>-ı Rum</w:t>
      </w:r>
      <w:r w:rsidR="003052B1">
        <w:tab/>
        <w:t>B)</w:t>
      </w:r>
      <w:proofErr w:type="spellStart"/>
      <w:r w:rsidR="003052B1">
        <w:t>Baciyan</w:t>
      </w:r>
      <w:proofErr w:type="spellEnd"/>
      <w:r w:rsidR="003052B1">
        <w:t>-ı Rum</w:t>
      </w:r>
    </w:p>
    <w:p w14:paraId="5D23A8D2" w14:textId="77777777" w:rsidR="003052B1" w:rsidRDefault="003052B1" w:rsidP="001A7E31">
      <w:pPr>
        <w:spacing w:after="0" w:line="240" w:lineRule="auto"/>
      </w:pPr>
      <w:r>
        <w:t>C)</w:t>
      </w:r>
      <w:proofErr w:type="spellStart"/>
      <w:r>
        <w:t>Ahiyan</w:t>
      </w:r>
      <w:proofErr w:type="spellEnd"/>
      <w:r>
        <w:t>-ı Rum</w:t>
      </w:r>
      <w:r>
        <w:tab/>
      </w:r>
      <w:r>
        <w:tab/>
        <w:t>D)</w:t>
      </w:r>
      <w:proofErr w:type="spellStart"/>
      <w:r>
        <w:t>Abdalan</w:t>
      </w:r>
      <w:proofErr w:type="spellEnd"/>
      <w:r>
        <w:t>-ı Rum</w:t>
      </w:r>
    </w:p>
    <w:p w14:paraId="3C106AFD" w14:textId="77777777" w:rsidR="001A7E31" w:rsidRDefault="001A7E31" w:rsidP="001A7E31">
      <w:pPr>
        <w:spacing w:after="0" w:line="240" w:lineRule="auto"/>
      </w:pPr>
    </w:p>
    <w:p w14:paraId="5CE5388F" w14:textId="77777777" w:rsidR="001A7E31" w:rsidRPr="001A7E31" w:rsidRDefault="001A7E31" w:rsidP="001A7E31">
      <w:pPr>
        <w:spacing w:after="0" w:line="240" w:lineRule="auto"/>
        <w:rPr>
          <w:b/>
        </w:rPr>
      </w:pPr>
    </w:p>
    <w:p w14:paraId="60B7BF2E" w14:textId="77777777" w:rsidR="00EB5C47" w:rsidRPr="001A7E31" w:rsidRDefault="00EB5C47" w:rsidP="001A7E31">
      <w:pPr>
        <w:spacing w:after="0" w:line="240" w:lineRule="auto"/>
        <w:rPr>
          <w:b/>
        </w:rPr>
      </w:pPr>
      <w:r w:rsidRPr="001A7E31">
        <w:rPr>
          <w:b/>
        </w:rPr>
        <w:t xml:space="preserve">15. Hangisi Fatih’in İstanbul’un fethi için yaptığı hazırlıklardan biri </w:t>
      </w:r>
      <w:r w:rsidRPr="001A7E31">
        <w:rPr>
          <w:b/>
          <w:u w:val="single"/>
        </w:rPr>
        <w:t>değildir</w:t>
      </w:r>
      <w:r w:rsidRPr="001A7E31">
        <w:rPr>
          <w:b/>
        </w:rPr>
        <w:t>?</w:t>
      </w:r>
    </w:p>
    <w:p w14:paraId="042E43DF" w14:textId="77777777" w:rsidR="00EB5C47" w:rsidRDefault="00EB5C47" w:rsidP="001A7E31">
      <w:pPr>
        <w:spacing w:after="0" w:line="240" w:lineRule="auto"/>
      </w:pPr>
      <w:r>
        <w:t>A) 400 parçalık donanma</w:t>
      </w:r>
    </w:p>
    <w:p w14:paraId="7DEE74A9" w14:textId="77777777" w:rsidR="00EB5C47" w:rsidRDefault="00EB5C47" w:rsidP="001A7E31">
      <w:pPr>
        <w:spacing w:after="0" w:line="240" w:lineRule="auto"/>
      </w:pPr>
      <w:r>
        <w:t>B) Rumeli Hisarı</w:t>
      </w:r>
    </w:p>
    <w:p w14:paraId="3FFE6F81" w14:textId="77777777" w:rsidR="00EB5C47" w:rsidRDefault="00EB5C47" w:rsidP="001A7E31">
      <w:pPr>
        <w:spacing w:after="0" w:line="240" w:lineRule="auto"/>
      </w:pPr>
      <w:r>
        <w:t xml:space="preserve">C) </w:t>
      </w:r>
      <w:proofErr w:type="spellStart"/>
      <w:r>
        <w:t>Şahi</w:t>
      </w:r>
      <w:proofErr w:type="spellEnd"/>
      <w:r>
        <w:t xml:space="preserve"> topları</w:t>
      </w:r>
    </w:p>
    <w:p w14:paraId="1F08884C" w14:textId="77777777" w:rsidR="00EB5C47" w:rsidRDefault="00EB5C47" w:rsidP="001A7E31">
      <w:pPr>
        <w:spacing w:after="0" w:line="240" w:lineRule="auto"/>
      </w:pPr>
      <w:r>
        <w:t>D) Haliç’in ağzının zincirle kapatılması</w:t>
      </w:r>
    </w:p>
    <w:p w14:paraId="25619CAF" w14:textId="77777777" w:rsidR="001A7E31" w:rsidRDefault="001A7E31" w:rsidP="001A7E31">
      <w:pPr>
        <w:spacing w:after="0" w:line="240" w:lineRule="auto"/>
      </w:pPr>
    </w:p>
    <w:p w14:paraId="2CC4AD95" w14:textId="77777777" w:rsidR="00EB5C47" w:rsidRPr="001A7E31" w:rsidRDefault="00EB5C47" w:rsidP="001A7E31">
      <w:pPr>
        <w:spacing w:after="0" w:line="240" w:lineRule="auto"/>
        <w:rPr>
          <w:b/>
        </w:rPr>
      </w:pPr>
      <w:r w:rsidRPr="001A7E31">
        <w:rPr>
          <w:b/>
        </w:rPr>
        <w:t>16. Aşağıdakilerden hangisi İstanbul’un fethinin dünya tarihi açısından sonuçlarındandır?</w:t>
      </w:r>
    </w:p>
    <w:p w14:paraId="1043F5F6" w14:textId="77777777" w:rsidR="00EB5C47" w:rsidRDefault="00EB5C47" w:rsidP="001A7E31">
      <w:pPr>
        <w:spacing w:after="0" w:line="240" w:lineRule="auto"/>
      </w:pPr>
      <w:r>
        <w:t>A)Osmanlı toprak bütünlüğü sağlandı</w:t>
      </w:r>
    </w:p>
    <w:p w14:paraId="1A3FA720" w14:textId="77777777" w:rsidR="00EB5C47" w:rsidRDefault="00EB5C47" w:rsidP="001A7E31">
      <w:pPr>
        <w:spacing w:after="0" w:line="240" w:lineRule="auto"/>
      </w:pPr>
      <w:r>
        <w:t>B)Orta Çağ sona erdi Yeni Çağ başladı</w:t>
      </w:r>
    </w:p>
    <w:p w14:paraId="16FB386A" w14:textId="77777777" w:rsidR="00EB5C47" w:rsidRDefault="00EB5C47" w:rsidP="001A7E31">
      <w:pPr>
        <w:spacing w:after="0" w:line="240" w:lineRule="auto"/>
      </w:pPr>
      <w:r>
        <w:t>C) İstanbul Osmanlı’nın başkenti oldu</w:t>
      </w:r>
    </w:p>
    <w:p w14:paraId="3EB0006B" w14:textId="77777777" w:rsidR="00EB5C47" w:rsidRDefault="00EB5C47" w:rsidP="001A7E31">
      <w:pPr>
        <w:spacing w:after="0" w:line="240" w:lineRule="auto"/>
      </w:pPr>
      <w:r>
        <w:t xml:space="preserve">D)II. Mehmet, Fatih </w:t>
      </w:r>
      <w:proofErr w:type="spellStart"/>
      <w:r>
        <w:t>ünvanını</w:t>
      </w:r>
      <w:proofErr w:type="spellEnd"/>
      <w:r>
        <w:t xml:space="preserve"> aldı</w:t>
      </w:r>
    </w:p>
    <w:p w14:paraId="010CCE69" w14:textId="77777777" w:rsidR="00F160FC" w:rsidRDefault="00F160FC" w:rsidP="001A7E31">
      <w:pPr>
        <w:spacing w:after="0" w:line="240" w:lineRule="auto"/>
      </w:pPr>
    </w:p>
    <w:p w14:paraId="635734D6" w14:textId="77777777" w:rsidR="00EB5C47" w:rsidRPr="001A7E31" w:rsidRDefault="00EB5C47" w:rsidP="001A7E31">
      <w:pPr>
        <w:spacing w:after="0" w:line="240" w:lineRule="auto"/>
        <w:rPr>
          <w:b/>
        </w:rPr>
      </w:pPr>
      <w:r w:rsidRPr="001A7E31">
        <w:rPr>
          <w:b/>
        </w:rPr>
        <w:t xml:space="preserve">17. </w:t>
      </w:r>
      <w:r w:rsidR="00A56AEF" w:rsidRPr="001A7E31">
        <w:rPr>
          <w:b/>
        </w:rPr>
        <w:t xml:space="preserve">Hangisi Anadolu’da Türk siyasi birliğini sağlamaya yönelik adımlardan biri </w:t>
      </w:r>
      <w:r w:rsidR="00A56AEF" w:rsidRPr="001A7E31">
        <w:rPr>
          <w:b/>
          <w:u w:val="single"/>
        </w:rPr>
        <w:t>olamaz</w:t>
      </w:r>
      <w:r w:rsidR="00A56AEF" w:rsidRPr="001A7E31">
        <w:rPr>
          <w:b/>
        </w:rPr>
        <w:t>?</w:t>
      </w:r>
    </w:p>
    <w:p w14:paraId="2392D368" w14:textId="77777777" w:rsidR="00A56AEF" w:rsidRDefault="00A56AEF" w:rsidP="001A7E31">
      <w:pPr>
        <w:spacing w:after="0" w:line="240" w:lineRule="auto"/>
      </w:pPr>
      <w:r>
        <w:t xml:space="preserve">A)Orhan Bey’in </w:t>
      </w:r>
      <w:proofErr w:type="spellStart"/>
      <w:r>
        <w:t>Karesioğulları</w:t>
      </w:r>
      <w:r w:rsidR="00E76B9F">
        <w:t>’</w:t>
      </w:r>
      <w:r>
        <w:t>na</w:t>
      </w:r>
      <w:proofErr w:type="spellEnd"/>
      <w:r>
        <w:t xml:space="preserve"> son vermesi</w:t>
      </w:r>
    </w:p>
    <w:p w14:paraId="52C4FDAB" w14:textId="77777777" w:rsidR="00E76B9F" w:rsidRDefault="00E76B9F" w:rsidP="001A7E31">
      <w:pPr>
        <w:spacing w:after="0" w:line="240" w:lineRule="auto"/>
      </w:pPr>
      <w:r>
        <w:t>B)</w:t>
      </w:r>
      <w:proofErr w:type="spellStart"/>
      <w:r>
        <w:t>I.Murad’ın</w:t>
      </w:r>
      <w:proofErr w:type="spellEnd"/>
      <w:r>
        <w:t xml:space="preserve"> Kütahya ve </w:t>
      </w:r>
      <w:proofErr w:type="spellStart"/>
      <w:r>
        <w:t>Ispartayı</w:t>
      </w:r>
      <w:proofErr w:type="spellEnd"/>
      <w:r>
        <w:t xml:space="preserve"> alması</w:t>
      </w:r>
    </w:p>
    <w:p w14:paraId="6A446E7F" w14:textId="77777777" w:rsidR="00E76B9F" w:rsidRDefault="00E76B9F" w:rsidP="001A7E31">
      <w:pPr>
        <w:spacing w:after="0" w:line="240" w:lineRule="auto"/>
      </w:pPr>
      <w:r>
        <w:t xml:space="preserve">C)Yavuz’un </w:t>
      </w:r>
      <w:proofErr w:type="spellStart"/>
      <w:r>
        <w:t>Dulkadiroğlulları’na</w:t>
      </w:r>
      <w:proofErr w:type="spellEnd"/>
      <w:r>
        <w:t xml:space="preserve"> son vermesi</w:t>
      </w:r>
    </w:p>
    <w:p w14:paraId="5E4FF51F" w14:textId="77777777" w:rsidR="00E76B9F" w:rsidRDefault="00E76B9F" w:rsidP="001A7E31">
      <w:pPr>
        <w:spacing w:after="0" w:line="240" w:lineRule="auto"/>
      </w:pPr>
      <w:r>
        <w:t>D)Kanuni’nin Avrupa’da Macarları Yenmesi</w:t>
      </w:r>
    </w:p>
    <w:p w14:paraId="3C7B912F" w14:textId="77777777" w:rsidR="001A7E31" w:rsidRDefault="001A7E31" w:rsidP="001A7E31">
      <w:pPr>
        <w:spacing w:after="0" w:line="240" w:lineRule="auto"/>
      </w:pPr>
    </w:p>
    <w:p w14:paraId="6B7D99A1" w14:textId="77777777" w:rsidR="001A7E31" w:rsidRDefault="001A7E31" w:rsidP="001A7E31">
      <w:pPr>
        <w:spacing w:after="0" w:line="240" w:lineRule="auto"/>
      </w:pPr>
    </w:p>
    <w:p w14:paraId="4C7BA25C" w14:textId="77777777" w:rsidR="001A7E31" w:rsidRDefault="001A7E31" w:rsidP="001A7E31">
      <w:pPr>
        <w:spacing w:after="0" w:line="240" w:lineRule="auto"/>
      </w:pPr>
    </w:p>
    <w:p w14:paraId="3E107A6A" w14:textId="77777777" w:rsidR="001A7E31" w:rsidRDefault="001A7E31" w:rsidP="001A7E31">
      <w:pPr>
        <w:spacing w:after="0" w:line="240" w:lineRule="auto"/>
      </w:pPr>
    </w:p>
    <w:p w14:paraId="22CAA5A3" w14:textId="77777777" w:rsidR="001A7E31" w:rsidRDefault="001A7E31" w:rsidP="001A7E31">
      <w:pPr>
        <w:spacing w:after="0" w:line="240" w:lineRule="auto"/>
      </w:pPr>
    </w:p>
    <w:p w14:paraId="53411E34" w14:textId="77777777" w:rsidR="001A7E31" w:rsidRDefault="001A7E31" w:rsidP="001A7E31">
      <w:pPr>
        <w:spacing w:after="0" w:line="240" w:lineRule="auto"/>
      </w:pPr>
    </w:p>
    <w:p w14:paraId="04308F61" w14:textId="77777777" w:rsidR="001A7E31" w:rsidRDefault="001A7E31" w:rsidP="001A7E31">
      <w:pPr>
        <w:spacing w:after="0" w:line="240" w:lineRule="auto"/>
      </w:pPr>
    </w:p>
    <w:p w14:paraId="55F93196" w14:textId="77777777" w:rsidR="001A7E31" w:rsidRDefault="001A7E31" w:rsidP="001A7E31">
      <w:pPr>
        <w:spacing w:after="0" w:line="240" w:lineRule="auto"/>
      </w:pPr>
    </w:p>
    <w:p w14:paraId="53F02DEB" w14:textId="77777777" w:rsidR="001A7E31" w:rsidRDefault="001A7E31" w:rsidP="001A7E31">
      <w:pPr>
        <w:spacing w:after="0" w:line="240" w:lineRule="auto"/>
      </w:pPr>
    </w:p>
    <w:p w14:paraId="401E75D3" w14:textId="77777777" w:rsidR="001A7E31" w:rsidRDefault="001A7E31" w:rsidP="001A7E31">
      <w:pPr>
        <w:spacing w:after="0" w:line="240" w:lineRule="auto"/>
      </w:pPr>
    </w:p>
    <w:p w14:paraId="6B9AF73E" w14:textId="77777777" w:rsidR="001A7E31" w:rsidRDefault="001A7E31" w:rsidP="001A7E31">
      <w:pPr>
        <w:spacing w:after="0" w:line="240" w:lineRule="auto"/>
      </w:pPr>
    </w:p>
    <w:p w14:paraId="330BEC53" w14:textId="77777777" w:rsidR="001A7E31" w:rsidRDefault="001A7E31" w:rsidP="001A7E31">
      <w:pPr>
        <w:spacing w:after="0" w:line="240" w:lineRule="auto"/>
      </w:pPr>
    </w:p>
    <w:p w14:paraId="6B760E15" w14:textId="77777777" w:rsidR="001A7E31" w:rsidRDefault="001A7E31" w:rsidP="001A7E31">
      <w:pPr>
        <w:spacing w:after="0" w:line="240" w:lineRule="auto"/>
      </w:pPr>
    </w:p>
    <w:p w14:paraId="2B0724FB" w14:textId="77777777" w:rsidR="001A7E31" w:rsidRDefault="001A7E31" w:rsidP="001A7E31">
      <w:pPr>
        <w:spacing w:after="0" w:line="240" w:lineRule="auto"/>
      </w:pPr>
    </w:p>
    <w:p w14:paraId="4C2273A5" w14:textId="77777777" w:rsidR="001A7E31" w:rsidRDefault="001A7E31" w:rsidP="001A7E31">
      <w:pPr>
        <w:spacing w:after="0" w:line="240" w:lineRule="auto"/>
      </w:pPr>
    </w:p>
    <w:p w14:paraId="60BB5F33" w14:textId="77777777" w:rsidR="001A7E31" w:rsidRDefault="001A7E31" w:rsidP="001A7E31">
      <w:pPr>
        <w:spacing w:after="0" w:line="240" w:lineRule="auto"/>
      </w:pPr>
    </w:p>
    <w:p w14:paraId="0F4014B3" w14:textId="77777777" w:rsidR="001A7E31" w:rsidRDefault="001A7E31" w:rsidP="001A7E31">
      <w:pPr>
        <w:spacing w:after="0" w:line="240" w:lineRule="auto"/>
      </w:pPr>
    </w:p>
    <w:p w14:paraId="2866E375" w14:textId="77777777" w:rsidR="001A7E31" w:rsidRDefault="001A7E31" w:rsidP="001A7E31">
      <w:pPr>
        <w:spacing w:after="0" w:line="240" w:lineRule="auto"/>
      </w:pPr>
    </w:p>
    <w:p w14:paraId="0E30BD79" w14:textId="77777777" w:rsidR="001A7E31" w:rsidRDefault="001A7E31" w:rsidP="001A7E31">
      <w:pPr>
        <w:spacing w:after="0" w:line="240" w:lineRule="auto"/>
      </w:pPr>
    </w:p>
    <w:p w14:paraId="7EE186BF" w14:textId="77777777" w:rsidR="001A7E31" w:rsidRDefault="001A7E31" w:rsidP="001A7E31">
      <w:pPr>
        <w:spacing w:after="0" w:line="240" w:lineRule="auto"/>
      </w:pPr>
    </w:p>
    <w:p w14:paraId="2CFB4BA4" w14:textId="77777777" w:rsidR="001A7E31" w:rsidRDefault="001A7E31" w:rsidP="001A7E31">
      <w:pPr>
        <w:spacing w:after="0" w:line="240" w:lineRule="auto"/>
      </w:pPr>
    </w:p>
    <w:p w14:paraId="3F91AEF7" w14:textId="77777777" w:rsidR="001A7E31" w:rsidRDefault="001A7E31" w:rsidP="001A7E31">
      <w:pPr>
        <w:spacing w:after="0" w:line="240" w:lineRule="auto"/>
      </w:pPr>
    </w:p>
    <w:p w14:paraId="52F21225" w14:textId="77777777" w:rsidR="001A7E31" w:rsidRDefault="001A7E31" w:rsidP="001A7E31">
      <w:pPr>
        <w:spacing w:after="0" w:line="240" w:lineRule="auto"/>
      </w:pPr>
    </w:p>
    <w:p w14:paraId="2BAEFC2B" w14:textId="77777777" w:rsidR="001A7E31" w:rsidRDefault="001A7E31" w:rsidP="001A7E31">
      <w:pPr>
        <w:spacing w:after="0" w:line="240" w:lineRule="auto"/>
      </w:pPr>
    </w:p>
    <w:p w14:paraId="730CD895" w14:textId="77777777" w:rsidR="001A7E31" w:rsidRDefault="001A7E31" w:rsidP="001A7E31">
      <w:pPr>
        <w:spacing w:after="0" w:line="240" w:lineRule="auto"/>
      </w:pPr>
    </w:p>
    <w:p w14:paraId="4EDDB999" w14:textId="77777777" w:rsidR="001A7E31" w:rsidRDefault="001A7E31" w:rsidP="001A7E31">
      <w:pPr>
        <w:spacing w:after="0" w:line="240" w:lineRule="auto"/>
      </w:pPr>
    </w:p>
    <w:p w14:paraId="2B260AF5" w14:textId="77777777" w:rsidR="001A7E31" w:rsidRDefault="001A7E31" w:rsidP="001A7E31">
      <w:pPr>
        <w:spacing w:after="0" w:line="240" w:lineRule="auto"/>
      </w:pPr>
    </w:p>
    <w:p w14:paraId="6D7F33D1" w14:textId="77777777" w:rsidR="001A7E31" w:rsidRDefault="001A7E31" w:rsidP="001A7E31">
      <w:pPr>
        <w:spacing w:after="0" w:line="240" w:lineRule="auto"/>
      </w:pPr>
    </w:p>
    <w:p w14:paraId="43F3B876" w14:textId="77777777" w:rsidR="001A7E31" w:rsidRDefault="001A7E31" w:rsidP="001A7E31">
      <w:pPr>
        <w:spacing w:after="0" w:line="240" w:lineRule="auto"/>
      </w:pPr>
    </w:p>
    <w:p w14:paraId="77F8511E" w14:textId="77777777" w:rsidR="00F160FC" w:rsidRPr="001A7E31" w:rsidRDefault="00F160FC" w:rsidP="001A7E31">
      <w:pPr>
        <w:spacing w:after="0" w:line="240" w:lineRule="auto"/>
        <w:rPr>
          <w:b/>
        </w:rPr>
      </w:pPr>
      <w:r w:rsidRPr="001A7E31">
        <w:rPr>
          <w:b/>
        </w:rPr>
        <w:t>18.  Fatih Sultan Mehmet Trabzon, Sinop, Amasra ve Kırım’ı alarak aşağıdakilerden hangisini amaçlamıştır?</w:t>
      </w:r>
    </w:p>
    <w:p w14:paraId="0C4CEC54" w14:textId="77777777" w:rsidR="00F160FC" w:rsidRDefault="00F160FC" w:rsidP="001A7E31">
      <w:pPr>
        <w:spacing w:after="0" w:line="240" w:lineRule="auto"/>
      </w:pPr>
      <w:r>
        <w:t>A) Akdeniz’de hakimiyet kurmak</w:t>
      </w:r>
    </w:p>
    <w:p w14:paraId="7E1312E0" w14:textId="77777777" w:rsidR="00F160FC" w:rsidRDefault="00F160FC" w:rsidP="001A7E31">
      <w:pPr>
        <w:spacing w:after="0" w:line="240" w:lineRule="auto"/>
      </w:pPr>
      <w:r>
        <w:t>B) Baharat yolunu ele geçirmek</w:t>
      </w:r>
    </w:p>
    <w:p w14:paraId="3CC81CB4" w14:textId="77777777" w:rsidR="00F160FC" w:rsidRDefault="00F160FC" w:rsidP="001A7E31">
      <w:pPr>
        <w:spacing w:after="0" w:line="240" w:lineRule="auto"/>
      </w:pPr>
      <w:r>
        <w:t>C) Karadeniz’i Türk gölü haline getirmek</w:t>
      </w:r>
    </w:p>
    <w:p w14:paraId="6401ECA5" w14:textId="77777777" w:rsidR="00F160FC" w:rsidRDefault="00F160FC" w:rsidP="001A7E31">
      <w:pPr>
        <w:spacing w:after="0" w:line="240" w:lineRule="auto"/>
      </w:pPr>
      <w:r>
        <w:t>D) İstanbul’un  Fethi’ni kolaylaştırmak</w:t>
      </w:r>
    </w:p>
    <w:p w14:paraId="38E06C2E" w14:textId="77777777" w:rsidR="001A7E31" w:rsidRDefault="001A7E31" w:rsidP="001A7E31">
      <w:pPr>
        <w:spacing w:after="0" w:line="240" w:lineRule="auto"/>
      </w:pPr>
    </w:p>
    <w:p w14:paraId="14A2EC51" w14:textId="77777777" w:rsidR="0002427B" w:rsidRDefault="0002427B" w:rsidP="001A7E31">
      <w:pPr>
        <w:spacing w:after="0" w:line="240" w:lineRule="auto"/>
      </w:pPr>
      <w:r w:rsidRPr="001A7E31">
        <w:rPr>
          <w:b/>
        </w:rPr>
        <w:t xml:space="preserve">19.  </w:t>
      </w:r>
      <w:r>
        <w:t xml:space="preserve">Barbaros Hayrettin Paşa Kaptan-ı Deryalığa getirildiğinde Türk tarihinin en büyük deniz savaşını haçlılara karşı kazanmıştır. </w:t>
      </w:r>
    </w:p>
    <w:p w14:paraId="49509D77" w14:textId="77777777" w:rsidR="0002427B" w:rsidRPr="001A7E31" w:rsidRDefault="0002427B" w:rsidP="001A7E31">
      <w:pPr>
        <w:spacing w:after="0" w:line="240" w:lineRule="auto"/>
        <w:rPr>
          <w:b/>
        </w:rPr>
      </w:pPr>
      <w:r w:rsidRPr="001A7E31">
        <w:rPr>
          <w:b/>
        </w:rPr>
        <w:t>Yukarıda hangi savaş anlatılmaktadır?</w:t>
      </w:r>
    </w:p>
    <w:p w14:paraId="34B5C75B" w14:textId="77777777" w:rsidR="00F07984" w:rsidRDefault="0002427B" w:rsidP="001A7E31">
      <w:pPr>
        <w:spacing w:after="0" w:line="240" w:lineRule="auto"/>
      </w:pPr>
      <w:r>
        <w:t>A)</w:t>
      </w:r>
      <w:proofErr w:type="spellStart"/>
      <w:r w:rsidR="00F07984">
        <w:t>Preveze</w:t>
      </w:r>
      <w:proofErr w:type="spellEnd"/>
      <w:r w:rsidR="00F07984">
        <w:t xml:space="preserve"> Deniz Savaşı</w:t>
      </w:r>
    </w:p>
    <w:p w14:paraId="3CADC1D4" w14:textId="77777777" w:rsidR="00F07984" w:rsidRDefault="00F07984" w:rsidP="001A7E31">
      <w:pPr>
        <w:spacing w:after="0" w:line="240" w:lineRule="auto"/>
      </w:pPr>
      <w:r>
        <w:t>B)</w:t>
      </w:r>
      <w:proofErr w:type="spellStart"/>
      <w:r>
        <w:t>İnebahtı</w:t>
      </w:r>
      <w:proofErr w:type="spellEnd"/>
      <w:r>
        <w:t xml:space="preserve"> Deniz Savaşı</w:t>
      </w:r>
    </w:p>
    <w:p w14:paraId="70F1BEB3" w14:textId="77777777" w:rsidR="00F07984" w:rsidRDefault="00F07984" w:rsidP="001A7E31">
      <w:pPr>
        <w:spacing w:after="0" w:line="240" w:lineRule="auto"/>
      </w:pPr>
      <w:r>
        <w:t>C)Çeşme Baskını</w:t>
      </w:r>
    </w:p>
    <w:p w14:paraId="052DCD52" w14:textId="77777777" w:rsidR="00F07984" w:rsidRDefault="00F07984" w:rsidP="001A7E31">
      <w:pPr>
        <w:spacing w:after="0" w:line="240" w:lineRule="auto"/>
      </w:pPr>
      <w:r>
        <w:t>D)Sinop Baskını</w:t>
      </w:r>
    </w:p>
    <w:p w14:paraId="492A72AB" w14:textId="77777777" w:rsidR="001A7E31" w:rsidRDefault="001A7E31" w:rsidP="001A7E31">
      <w:pPr>
        <w:spacing w:after="0" w:line="240" w:lineRule="auto"/>
      </w:pPr>
    </w:p>
    <w:p w14:paraId="7C7DE694" w14:textId="77777777" w:rsidR="001A7E31" w:rsidRPr="00343226" w:rsidRDefault="00A023A6" w:rsidP="001A7E31">
      <w:pPr>
        <w:spacing w:after="0" w:line="240" w:lineRule="auto"/>
        <w:rPr>
          <w:color w:val="FFFFFF" w:themeColor="background1"/>
        </w:rPr>
      </w:pPr>
      <w:hyperlink r:id="rId6" w:history="1">
        <w:r w:rsidR="00343226" w:rsidRPr="00343226">
          <w:rPr>
            <w:rStyle w:val="Kpr"/>
            <w:color w:val="FFFFFF" w:themeColor="background1"/>
          </w:rPr>
          <w:t>https://www.sorubak.com</w:t>
        </w:r>
      </w:hyperlink>
      <w:r w:rsidR="00343226" w:rsidRPr="00343226">
        <w:rPr>
          <w:color w:val="FFFFFF" w:themeColor="background1"/>
        </w:rPr>
        <w:t xml:space="preserve"> </w:t>
      </w:r>
    </w:p>
    <w:p w14:paraId="0503C184" w14:textId="77777777" w:rsidR="00F07984" w:rsidRPr="001A7E31" w:rsidRDefault="00F07984" w:rsidP="001A7E31">
      <w:pPr>
        <w:spacing w:after="0" w:line="240" w:lineRule="auto"/>
        <w:rPr>
          <w:b/>
        </w:rPr>
      </w:pPr>
      <w:r w:rsidRPr="001A7E31">
        <w:rPr>
          <w:b/>
        </w:rPr>
        <w:t xml:space="preserve">20. </w:t>
      </w:r>
      <w:r w:rsidR="008C461F" w:rsidRPr="001A7E31">
        <w:rPr>
          <w:b/>
        </w:rPr>
        <w:t>İpek ve Baharat yolunun denetimi Osmanlı’ya geçince Avrupalılar pusulanın da</w:t>
      </w:r>
      <w:r w:rsidR="001A7E31">
        <w:rPr>
          <w:b/>
        </w:rPr>
        <w:t xml:space="preserve"> etkisi ile hangisini yapmıştır?</w:t>
      </w:r>
    </w:p>
    <w:p w14:paraId="7C23A144" w14:textId="77777777" w:rsidR="008C461F" w:rsidRDefault="008C461F" w:rsidP="001A7E31">
      <w:pPr>
        <w:spacing w:after="0" w:line="240" w:lineRule="auto"/>
      </w:pPr>
      <w:r>
        <w:t>A)Rönesans</w:t>
      </w:r>
      <w:r>
        <w:tab/>
      </w:r>
      <w:r>
        <w:tab/>
        <w:t>B)Reform</w:t>
      </w:r>
    </w:p>
    <w:p w14:paraId="7DEEB65E" w14:textId="77777777" w:rsidR="00C37883" w:rsidRDefault="008C461F" w:rsidP="001A7E31">
      <w:pPr>
        <w:spacing w:after="0" w:line="240" w:lineRule="auto"/>
      </w:pPr>
      <w:r>
        <w:t xml:space="preserve">C)Sanayi </w:t>
      </w:r>
      <w:proofErr w:type="spellStart"/>
      <w:r>
        <w:t>İnkilabı</w:t>
      </w:r>
      <w:proofErr w:type="spellEnd"/>
      <w:r>
        <w:t xml:space="preserve"> </w:t>
      </w:r>
      <w:r>
        <w:tab/>
        <w:t>D) Coğrafi Keşifler</w:t>
      </w:r>
    </w:p>
    <w:p w14:paraId="49D74057" w14:textId="77777777" w:rsidR="008A1821" w:rsidRDefault="008A1821" w:rsidP="0002427B"/>
    <w:p w14:paraId="61CC1DC0" w14:textId="77777777" w:rsidR="001A7E31" w:rsidRDefault="001A7E31" w:rsidP="0002427B"/>
    <w:p w14:paraId="6E9E27EA" w14:textId="77777777" w:rsidR="001A7E31" w:rsidRDefault="001A7E31" w:rsidP="001A7E31">
      <w:pPr>
        <w:spacing w:after="0" w:line="240" w:lineRule="auto"/>
      </w:pPr>
      <w:r>
        <w:t xml:space="preserve">Her soru 5 puan süre 40 </w:t>
      </w:r>
    </w:p>
    <w:p w14:paraId="446E1BB1" w14:textId="77777777" w:rsidR="001A7E31" w:rsidRDefault="001A7E31" w:rsidP="0002427B"/>
    <w:p w14:paraId="4F292D7E" w14:textId="77777777" w:rsidR="008A1821" w:rsidRDefault="008A1821" w:rsidP="0002427B"/>
    <w:p w14:paraId="79C30C98" w14:textId="77777777" w:rsidR="008A1821" w:rsidRDefault="008A1821" w:rsidP="0002427B"/>
    <w:p w14:paraId="4AC70A8B" w14:textId="77777777" w:rsidR="00A7425F" w:rsidRPr="003052B1" w:rsidRDefault="00A7425F" w:rsidP="003142F4"/>
    <w:sectPr w:rsidR="00A7425F" w:rsidRPr="003052B1" w:rsidSect="00A7425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3A"/>
    <w:multiLevelType w:val="hybridMultilevel"/>
    <w:tmpl w:val="60A650D8"/>
    <w:lvl w:ilvl="0" w:tplc="DA5A4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53E"/>
    <w:multiLevelType w:val="hybridMultilevel"/>
    <w:tmpl w:val="C4160808"/>
    <w:lvl w:ilvl="0" w:tplc="64CC4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A79"/>
    <w:multiLevelType w:val="hybridMultilevel"/>
    <w:tmpl w:val="CBE252BC"/>
    <w:lvl w:ilvl="0" w:tplc="1B529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371A2"/>
    <w:multiLevelType w:val="hybridMultilevel"/>
    <w:tmpl w:val="4FA87666"/>
    <w:lvl w:ilvl="0" w:tplc="8D2C3B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00153"/>
    <w:multiLevelType w:val="hybridMultilevel"/>
    <w:tmpl w:val="59E88FEA"/>
    <w:lvl w:ilvl="0" w:tplc="89AC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2EF3"/>
    <w:multiLevelType w:val="hybridMultilevel"/>
    <w:tmpl w:val="EC4259B8"/>
    <w:lvl w:ilvl="0" w:tplc="76C60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3F2A"/>
    <w:multiLevelType w:val="hybridMultilevel"/>
    <w:tmpl w:val="97121A58"/>
    <w:lvl w:ilvl="0" w:tplc="0BE0E8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220"/>
    <w:rsid w:val="0002427B"/>
    <w:rsid w:val="0019434E"/>
    <w:rsid w:val="001A7E31"/>
    <w:rsid w:val="002203F9"/>
    <w:rsid w:val="002E4964"/>
    <w:rsid w:val="003052B1"/>
    <w:rsid w:val="003142F4"/>
    <w:rsid w:val="00343226"/>
    <w:rsid w:val="00373E33"/>
    <w:rsid w:val="00383E35"/>
    <w:rsid w:val="003A2F59"/>
    <w:rsid w:val="003E5D05"/>
    <w:rsid w:val="003E6264"/>
    <w:rsid w:val="00493360"/>
    <w:rsid w:val="004D56E8"/>
    <w:rsid w:val="004D7C90"/>
    <w:rsid w:val="00586493"/>
    <w:rsid w:val="00613604"/>
    <w:rsid w:val="00675D87"/>
    <w:rsid w:val="00696F74"/>
    <w:rsid w:val="006E7220"/>
    <w:rsid w:val="008077A4"/>
    <w:rsid w:val="008A1821"/>
    <w:rsid w:val="008B3DE8"/>
    <w:rsid w:val="008C461F"/>
    <w:rsid w:val="00A023A6"/>
    <w:rsid w:val="00A56AEF"/>
    <w:rsid w:val="00A7425F"/>
    <w:rsid w:val="00A9565D"/>
    <w:rsid w:val="00BD4F91"/>
    <w:rsid w:val="00C221C5"/>
    <w:rsid w:val="00C37883"/>
    <w:rsid w:val="00CC0D89"/>
    <w:rsid w:val="00CC7FC8"/>
    <w:rsid w:val="00D3614A"/>
    <w:rsid w:val="00D65EBF"/>
    <w:rsid w:val="00DF618D"/>
    <w:rsid w:val="00E3245A"/>
    <w:rsid w:val="00E7661A"/>
    <w:rsid w:val="00E76B9F"/>
    <w:rsid w:val="00EB5C47"/>
    <w:rsid w:val="00F07364"/>
    <w:rsid w:val="00F07984"/>
    <w:rsid w:val="00F1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5DAF90"/>
  <w15:docId w15:val="{E65082FC-6501-4424-A397-C948E164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722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3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2B30-9C35-45F6-BF5B-189D65F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subject>https://www.sorubak.com</dc:subject>
  <dc:creator>https://www.sorubak.com</dc:creator>
  <cp:keywords>https:/www.sorubak.com</cp:keywords>
  <dc:description>https://www.sorubak.com/</dc:description>
  <cp:lastModifiedBy>Ali oğuz</cp:lastModifiedBy>
  <cp:revision>2</cp:revision>
  <dcterms:created xsi:type="dcterms:W3CDTF">2022-01-31T13:03:00Z</dcterms:created>
  <dcterms:modified xsi:type="dcterms:W3CDTF">2022-01-31T13:03:00Z</dcterms:modified>
  <cp:category>https://www.sorubak.com</cp:category>
</cp:coreProperties>
</file>